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1CBB734D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DFE9D6" wp14:editId="541A91B4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1C8A6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661BAA" wp14:editId="43400FCA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5EB4C90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3EE51C5C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767DCC69" w14:textId="77777777" w:rsidR="00F13345" w:rsidRPr="00026236" w:rsidRDefault="007C5E7C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7FEB8F4B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3C875C90" wp14:editId="2FF6C300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E53F70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17BF63A9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245F182C" w14:textId="77777777" w:rsidR="00F13345" w:rsidRPr="00026236" w:rsidRDefault="005A50D3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35D8A2FD" w14:textId="77777777" w:rsidTr="001555F2">
            <w:tc>
              <w:tcPr>
                <w:tcW w:w="2628" w:type="dxa"/>
                <w:shd w:val="clear" w:color="auto" w:fill="auto"/>
              </w:tcPr>
              <w:p w14:paraId="5E431455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4E6FE608" w14:textId="77777777" w:rsidR="001555F2" w:rsidRPr="002D15F0" w:rsidRDefault="004D0D15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 xml:space="preserve">Exploiting Android </w:t>
                </w:r>
                <w:r w:rsidR="005B5BF9">
                  <w:rPr>
                    <w:rFonts w:cs="Tahoma"/>
                  </w:rPr>
                  <w:t>Backup Functionality</w:t>
                </w:r>
              </w:p>
            </w:tc>
          </w:tr>
          <w:tr w:rsidR="001555F2" w:rsidRPr="002D15F0" w14:paraId="0684EFA4" w14:textId="77777777" w:rsidTr="001555F2">
            <w:tc>
              <w:tcPr>
                <w:tcW w:w="2628" w:type="dxa"/>
                <w:shd w:val="clear" w:color="auto" w:fill="auto"/>
              </w:tcPr>
              <w:p w14:paraId="52F194D5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18E78FD0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34EA0839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A5493DD" wp14:editId="39B94739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2A07A2" w14:textId="77777777" w:rsidR="00F13345" w:rsidRPr="00EF2C83" w:rsidRDefault="00942F8A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Explo</w:t>
                                    </w:r>
                                    <w:r w:rsidR="004D0D1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ting Android </w:t>
                                    </w:r>
                                    <w:r w:rsidR="00EE09D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Backup Functional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C3B395" w14:textId="77777777" w:rsidR="00F13345" w:rsidRPr="00EF2C83" w:rsidRDefault="00942F8A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Explo</w:t>
                              </w:r>
                              <w:r w:rsidR="004D0D1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ting Android </w:t>
                              </w:r>
                              <w:r w:rsidR="00EE09D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Backup Functionalit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3EE298E" wp14:editId="32BCE9E1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114A3B8A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67DAE5E3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53B21D9D" w14:textId="77777777" w:rsidR="00973BA1" w:rsidRDefault="004D675F" w:rsidP="00973BA1">
      <w:pPr>
        <w:pStyle w:val="NoSpacing"/>
      </w:pPr>
      <w:r>
        <w:t>Dinesh Shetty</w:t>
      </w:r>
    </w:p>
    <w:p w14:paraId="7326FC4E" w14:textId="77777777" w:rsidR="00973BA1" w:rsidRDefault="004D675F" w:rsidP="00973BA1">
      <w:pPr>
        <w:pStyle w:val="NoSpacing"/>
      </w:pPr>
      <w:r>
        <w:t>Senior Security Engineer</w:t>
      </w:r>
    </w:p>
    <w:p w14:paraId="39AA283C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4FD64EDA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6B9BDEDA" w14:textId="77777777" w:rsidR="00301563" w:rsidRDefault="00301563" w:rsidP="00301563">
      <w:r>
        <w:t>The following is required to verify this issue:</w:t>
      </w:r>
    </w:p>
    <w:p w14:paraId="55C15358" w14:textId="77777777" w:rsidR="00483FCA" w:rsidRPr="00483FCA" w:rsidRDefault="00483FCA" w:rsidP="00483FCA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83FCA">
        <w:t xml:space="preserve">Download the latest version of the Android-InsecureBankv2 </w:t>
      </w:r>
      <w:proofErr w:type="spellStart"/>
      <w:r w:rsidRPr="00483FCA">
        <w:t>apk</w:t>
      </w:r>
      <w:proofErr w:type="spellEnd"/>
      <w:r w:rsidRPr="00483FCA">
        <w:t xml:space="preserve"> from </w:t>
      </w:r>
      <w:hyperlink r:id="rId18">
        <w:r w:rsidRPr="00483FCA">
          <w:rPr>
            <w:rStyle w:val="Hyperlink"/>
            <w:lang w:bidi="uz-Cyrl-UZ"/>
          </w:rPr>
          <w:t>https://github.com/dineshshetty/Android-InsecureBankv2</w:t>
        </w:r>
      </w:hyperlink>
    </w:p>
    <w:p w14:paraId="74A74470" w14:textId="77777777" w:rsidR="00483FCA" w:rsidRPr="00483FCA" w:rsidRDefault="00483FCA" w:rsidP="00483FCA">
      <w:pPr>
        <w:pStyle w:val="ListParagraph"/>
        <w:numPr>
          <w:ilvl w:val="0"/>
          <w:numId w:val="18"/>
        </w:numPr>
      </w:pPr>
      <w:r w:rsidRPr="00483FCA">
        <w:t xml:space="preserve">Download Android SDK from </w:t>
      </w:r>
      <w:hyperlink r:id="rId19">
        <w:r w:rsidRPr="00483FCA">
          <w:rPr>
            <w:rStyle w:val="Hyperlink"/>
            <w:lang w:bidi="uz-Cyrl-UZ"/>
          </w:rPr>
          <w:t>http://developer.android.com/sdk/index.html</w:t>
        </w:r>
      </w:hyperlink>
    </w:p>
    <w:p w14:paraId="4FF964FD" w14:textId="77777777" w:rsidR="00483FCA" w:rsidRPr="00483FCA" w:rsidRDefault="00483FCA" w:rsidP="00483FCA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83FCA">
        <w:t xml:space="preserve">Download the latest version of </w:t>
      </w:r>
      <w:proofErr w:type="spellStart"/>
      <w:r w:rsidRPr="00483FCA">
        <w:t>apktool</w:t>
      </w:r>
      <w:proofErr w:type="spellEnd"/>
      <w:r w:rsidRPr="00483FCA">
        <w:t xml:space="preserve"> from </w:t>
      </w:r>
      <w:hyperlink r:id="rId20">
        <w:r w:rsidRPr="00483FCA">
          <w:rPr>
            <w:rStyle w:val="Hyperlink"/>
            <w:lang w:bidi="uz-Cyrl-UZ"/>
          </w:rPr>
          <w:t>http://ibotpeaches.github.io/Apktool/</w:t>
        </w:r>
      </w:hyperlink>
      <w:r w:rsidRPr="00483FCA">
        <w:t xml:space="preserve">. The installation guide can be found at </w:t>
      </w:r>
      <w:hyperlink r:id="rId21">
        <w:r w:rsidRPr="00483FCA">
          <w:rPr>
            <w:rStyle w:val="Hyperlink"/>
            <w:lang w:bidi="uz-Cyrl-UZ"/>
          </w:rPr>
          <w:t>http://ibotpeaches.github.io/Apktool/install/</w:t>
        </w:r>
      </w:hyperlink>
    </w:p>
    <w:p w14:paraId="2DA411C2" w14:textId="77777777" w:rsidR="00483FCA" w:rsidRPr="00483FCA" w:rsidRDefault="00483FCA" w:rsidP="00483FCA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83FCA">
        <w:t xml:space="preserve">Download the latest version of </w:t>
      </w:r>
      <w:proofErr w:type="spellStart"/>
      <w:r w:rsidRPr="00483FCA">
        <w:t>SignApk</w:t>
      </w:r>
      <w:proofErr w:type="spellEnd"/>
      <w:r w:rsidRPr="00483FCA">
        <w:t xml:space="preserve"> from </w:t>
      </w:r>
      <w:hyperlink r:id="rId22">
        <w:r w:rsidRPr="00483FCA">
          <w:rPr>
            <w:rStyle w:val="Hyperlink"/>
            <w:lang w:bidi="uz-Cyrl-UZ"/>
          </w:rPr>
          <w:t>https://github.com/appium/sign</w:t>
        </w:r>
      </w:hyperlink>
    </w:p>
    <w:p w14:paraId="0A49FCC6" w14:textId="77777777" w:rsidR="000641F4" w:rsidRPr="00370A44" w:rsidRDefault="00483FCA" w:rsidP="00483FCA">
      <w:pPr>
        <w:pStyle w:val="ListParagraph"/>
        <w:numPr>
          <w:ilvl w:val="0"/>
          <w:numId w:val="18"/>
        </w:numPr>
      </w:pPr>
      <w:r w:rsidRPr="00483FCA">
        <w:t xml:space="preserve">Download the latest version of JADX </w:t>
      </w:r>
      <w:proofErr w:type="spellStart"/>
      <w:r w:rsidRPr="00483FCA">
        <w:t>decompiler</w:t>
      </w:r>
      <w:proofErr w:type="spellEnd"/>
      <w:r w:rsidRPr="00483FCA">
        <w:t xml:space="preserve"> from </w:t>
      </w:r>
      <w:hyperlink r:id="rId23">
        <w:r w:rsidRPr="00483FCA">
          <w:rPr>
            <w:rStyle w:val="Hyperlink"/>
            <w:lang w:bidi="uz-Cyrl-UZ"/>
          </w:rPr>
          <w:t>https://github.com/skylot/jadx</w:t>
        </w:r>
      </w:hyperlink>
    </w:p>
    <w:p w14:paraId="5372DB5F" w14:textId="77777777" w:rsidR="00B36766" w:rsidRDefault="002517AB" w:rsidP="00B36766">
      <w:pPr>
        <w:pStyle w:val="Heading1"/>
      </w:pPr>
      <w:r>
        <w:t>Test Steps</w:t>
      </w:r>
    </w:p>
    <w:p w14:paraId="7856A220" w14:textId="77777777" w:rsidR="00E6516E" w:rsidRDefault="00E6516E" w:rsidP="00E6516E"/>
    <w:p w14:paraId="2E96A4EE" w14:textId="77777777" w:rsidR="00CA5256" w:rsidRDefault="00CA5256" w:rsidP="00CA5256">
      <w:pPr>
        <w:pStyle w:val="ListParagraph"/>
        <w:numPr>
          <w:ilvl w:val="0"/>
          <w:numId w:val="21"/>
        </w:numPr>
      </w:pPr>
      <w:r>
        <w:t>Copy the InsecureBankv2.apk into the “</w:t>
      </w:r>
      <w:proofErr w:type="spellStart"/>
      <w:r>
        <w:t>apktool</w:t>
      </w:r>
      <w:proofErr w:type="spellEnd"/>
      <w:r>
        <w:t>” folder and enter the below command to decompile the application:</w:t>
      </w:r>
    </w:p>
    <w:p w14:paraId="64420950" w14:textId="77777777" w:rsidR="00EE4A70" w:rsidRDefault="00CA5256" w:rsidP="00CA5256">
      <w:pPr>
        <w:pStyle w:val="ListParagraph"/>
      </w:pPr>
      <w:r>
        <w:t>./</w:t>
      </w:r>
      <w:proofErr w:type="spellStart"/>
      <w:r>
        <w:t>apktool</w:t>
      </w:r>
      <w:proofErr w:type="spellEnd"/>
      <w:r>
        <w:t xml:space="preserve"> d InsecureBankv2.apk</w:t>
      </w:r>
    </w:p>
    <w:p w14:paraId="546C2D82" w14:textId="77777777" w:rsidR="00686283" w:rsidRDefault="00686283" w:rsidP="00CA5256">
      <w:pPr>
        <w:pStyle w:val="ListParagraph"/>
      </w:pPr>
      <w:r>
        <w:rPr>
          <w:noProof/>
        </w:rPr>
        <w:drawing>
          <wp:inline distT="0" distB="0" distL="0" distR="0" wp14:anchorId="1465268C" wp14:editId="713583C7">
            <wp:extent cx="5486400" cy="2215515"/>
            <wp:effectExtent l="25400" t="25400" r="25400" b="1968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AC033" w14:textId="77777777" w:rsidR="00686283" w:rsidRDefault="00686283" w:rsidP="00686283">
      <w:pPr>
        <w:pStyle w:val="ListParagraph"/>
        <w:numPr>
          <w:ilvl w:val="0"/>
          <w:numId w:val="21"/>
        </w:numPr>
      </w:pPr>
      <w:r>
        <w:t xml:space="preserve">Open the decrypted </w:t>
      </w:r>
      <w:r w:rsidRPr="008147B1">
        <w:rPr>
          <w:i/>
        </w:rPr>
        <w:t>AndroidManifest.xml</w:t>
      </w:r>
      <w:r>
        <w:t xml:space="preserve"> file. The following screenshot shows the </w:t>
      </w:r>
      <w:r w:rsidR="009717DC">
        <w:t>Android application allowed backup.</w:t>
      </w:r>
    </w:p>
    <w:p w14:paraId="7E4C348C" w14:textId="77777777" w:rsidR="00EE4A70" w:rsidRDefault="008C4780" w:rsidP="00EE4A70">
      <w:pPr>
        <w:pStyle w:val="ListParagraph"/>
      </w:pPr>
      <w:r>
        <w:rPr>
          <w:noProof/>
        </w:rPr>
        <w:lastRenderedPageBreak/>
        <w:drawing>
          <wp:inline distT="0" distB="0" distL="0" distR="0" wp14:anchorId="0027267B" wp14:editId="44636C18">
            <wp:extent cx="5486400" cy="2198370"/>
            <wp:effectExtent l="25400" t="25400" r="25400" b="3683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8DEC3" w14:textId="77777777" w:rsidR="00830A0F" w:rsidRDefault="00830A0F" w:rsidP="00830A0F">
      <w:pPr>
        <w:pStyle w:val="ListParagraph"/>
        <w:numPr>
          <w:ilvl w:val="0"/>
          <w:numId w:val="21"/>
        </w:numPr>
      </w:pPr>
      <w:r>
        <w:t>With the Android Emulator running, copy the InsecureBankv2.apk file to the “platform-tools” folder in the Android SDK and then use the below command to push the downloaded Android-InsecureBankv2 application to the emulator.</w:t>
      </w:r>
    </w:p>
    <w:p w14:paraId="39D6BB14" w14:textId="77777777" w:rsidR="00C81E59" w:rsidRDefault="00830A0F" w:rsidP="00D816DD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7DD3B8BE" w14:textId="224DB3A6" w:rsidR="00D816DD" w:rsidRDefault="00D816DD" w:rsidP="00D816DD">
      <w:pPr>
        <w:pStyle w:val="ListParagraph"/>
        <w:numPr>
          <w:ilvl w:val="0"/>
          <w:numId w:val="21"/>
        </w:numPr>
      </w:pPr>
      <w:r>
        <w:t xml:space="preserve">Launch the installed InsecureBankv2 application </w:t>
      </w:r>
      <w:r w:rsidR="006C4B42">
        <w:t>in</w:t>
      </w:r>
      <w:r>
        <w:t xml:space="preserve"> the Emulator.</w:t>
      </w:r>
    </w:p>
    <w:p w14:paraId="3E633FFE" w14:textId="77777777" w:rsidR="00DC4D5A" w:rsidRDefault="00D816DD" w:rsidP="00D816DD">
      <w:pPr>
        <w:pStyle w:val="ListParagraph"/>
        <w:numPr>
          <w:ilvl w:val="0"/>
          <w:numId w:val="21"/>
        </w:numPr>
      </w:pPr>
      <w:r>
        <w:t>Navigate back to the “platform-tools” folder and enter the below mentioned command:</w:t>
      </w:r>
    </w:p>
    <w:p w14:paraId="009ACD91" w14:textId="77777777" w:rsidR="00D816DD" w:rsidRDefault="00D816DD" w:rsidP="00DC4D5A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shell</w:t>
      </w:r>
    </w:p>
    <w:p w14:paraId="4DCCE26E" w14:textId="77777777" w:rsidR="00674DC6" w:rsidRDefault="00674DC6" w:rsidP="00674DC6">
      <w:pPr>
        <w:pStyle w:val="ListParagraph"/>
        <w:numPr>
          <w:ilvl w:val="0"/>
          <w:numId w:val="21"/>
        </w:numPr>
      </w:pPr>
      <w:r w:rsidRPr="00674DC6">
        <w:t>Log in to the application as a no</w:t>
      </w:r>
      <w:r>
        <w:t>rmal user (</w:t>
      </w:r>
      <w:proofErr w:type="spellStart"/>
      <w:r>
        <w:t>dinesh</w:t>
      </w:r>
      <w:proofErr w:type="spellEnd"/>
      <w:r>
        <w:t>/Dinesh@123$).</w:t>
      </w:r>
    </w:p>
    <w:p w14:paraId="48177CFD" w14:textId="77777777" w:rsidR="00674DC6" w:rsidRDefault="00674DC6" w:rsidP="00674DC6">
      <w:pPr>
        <w:pStyle w:val="ListParagraph"/>
        <w:numPr>
          <w:ilvl w:val="0"/>
          <w:numId w:val="21"/>
        </w:numPr>
      </w:pPr>
      <w:r w:rsidRPr="00674DC6">
        <w:t>In the “platform-tools” folder, enter the below command to take a backup of the InsecureBankv2 application.</w:t>
      </w:r>
    </w:p>
    <w:p w14:paraId="4822D1D9" w14:textId="77777777" w:rsidR="00674DC6" w:rsidRDefault="00674DC6" w:rsidP="00674DC6">
      <w:pPr>
        <w:pStyle w:val="ListParagraph"/>
      </w:pPr>
      <w:r w:rsidRPr="00674DC6">
        <w:t>./</w:t>
      </w:r>
      <w:proofErr w:type="spellStart"/>
      <w:r w:rsidRPr="00674DC6">
        <w:t>adb</w:t>
      </w:r>
      <w:proofErr w:type="spellEnd"/>
      <w:r w:rsidRPr="00674DC6">
        <w:t xml:space="preserve"> backup –</w:t>
      </w:r>
      <w:proofErr w:type="spellStart"/>
      <w:r w:rsidRPr="00674DC6">
        <w:t>apk</w:t>
      </w:r>
      <w:proofErr w:type="spellEnd"/>
      <w:r w:rsidRPr="00674DC6">
        <w:t xml:space="preserve"> –sh</w:t>
      </w:r>
      <w:r w:rsidR="00E570ED">
        <w:t>ared com.android.insecurebankv2</w:t>
      </w:r>
    </w:p>
    <w:p w14:paraId="7AD946CC" w14:textId="77777777" w:rsidR="00E570ED" w:rsidRDefault="00E570ED" w:rsidP="00E570ED">
      <w:pPr>
        <w:pStyle w:val="ListParagraph"/>
        <w:numPr>
          <w:ilvl w:val="0"/>
          <w:numId w:val="21"/>
        </w:numPr>
      </w:pPr>
      <w:r>
        <w:t>When prompted on the emulator, click on the “Back Up my Data” option.</w:t>
      </w:r>
    </w:p>
    <w:p w14:paraId="7C7DFF8F" w14:textId="77777777" w:rsidR="00E570ED" w:rsidRDefault="003A2672" w:rsidP="003A2672">
      <w:pPr>
        <w:pStyle w:val="ListParagraph"/>
      </w:pPr>
      <w:r>
        <w:rPr>
          <w:noProof/>
        </w:rPr>
        <w:drawing>
          <wp:inline distT="0" distB="0" distL="0" distR="0" wp14:anchorId="71F7608F" wp14:editId="6FFE6C40">
            <wp:extent cx="2251710" cy="2842895"/>
            <wp:effectExtent l="25400" t="25400" r="34290" b="2730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842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2101B" w14:textId="365F791F" w:rsidR="00AC1381" w:rsidRDefault="00AC1381" w:rsidP="00AC1381">
      <w:pPr>
        <w:pStyle w:val="ListParagraph"/>
        <w:numPr>
          <w:ilvl w:val="0"/>
          <w:numId w:val="21"/>
        </w:numPr>
      </w:pPr>
      <w:r>
        <w:t xml:space="preserve">Following screenshot shows the file where the backup </w:t>
      </w:r>
      <w:r w:rsidR="00856FF7">
        <w:t>was successful</w:t>
      </w:r>
      <w:r>
        <w:t>.</w:t>
      </w:r>
    </w:p>
    <w:p w14:paraId="17F098BA" w14:textId="77777777" w:rsidR="00AC1381" w:rsidRDefault="00523958" w:rsidP="00523958">
      <w:pPr>
        <w:pStyle w:val="ListParagraph"/>
      </w:pPr>
      <w:r>
        <w:rPr>
          <w:noProof/>
        </w:rPr>
        <w:lastRenderedPageBreak/>
        <w:drawing>
          <wp:inline distT="0" distB="0" distL="0" distR="0" wp14:anchorId="4FC3C2C2" wp14:editId="3F58E9A3">
            <wp:extent cx="5486400" cy="1593850"/>
            <wp:effectExtent l="25400" t="25400" r="25400" b="3175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FE4E6" w14:textId="77777777" w:rsidR="00523958" w:rsidRDefault="00523958" w:rsidP="00523958">
      <w:pPr>
        <w:pStyle w:val="ListParagraph"/>
        <w:numPr>
          <w:ilvl w:val="0"/>
          <w:numId w:val="21"/>
        </w:numPr>
      </w:pPr>
      <w:r>
        <w:t>Enter the below command to convert the backup file into readable format.</w:t>
      </w:r>
    </w:p>
    <w:p w14:paraId="569D106A" w14:textId="77777777" w:rsidR="00523958" w:rsidRDefault="00523958" w:rsidP="00523958">
      <w:pPr>
        <w:pStyle w:val="ListParagraph"/>
      </w:pPr>
      <w:r>
        <w:t xml:space="preserve">cat </w:t>
      </w:r>
      <w:proofErr w:type="spellStart"/>
      <w:r>
        <w:t>backup.ab</w:t>
      </w:r>
      <w:proofErr w:type="spellEnd"/>
      <w:r>
        <w:t xml:space="preserve"> | (</w:t>
      </w:r>
      <w:proofErr w:type="spellStart"/>
      <w:r>
        <w:t>dd</w:t>
      </w:r>
      <w:proofErr w:type="spellEnd"/>
      <w:r>
        <w:t xml:space="preserve"> </w:t>
      </w:r>
      <w:proofErr w:type="spellStart"/>
      <w:r>
        <w:t>bs</w:t>
      </w:r>
      <w:proofErr w:type="spellEnd"/>
      <w:r>
        <w:t xml:space="preserve">=24 count=0 skip=1; cat) | </w:t>
      </w:r>
      <w:proofErr w:type="spellStart"/>
      <w:r>
        <w:t>zlib-flate</w:t>
      </w:r>
      <w:proofErr w:type="spellEnd"/>
      <w:r>
        <w:t xml:space="preserve"> -</w:t>
      </w:r>
      <w:proofErr w:type="spellStart"/>
      <w:r>
        <w:t>uncompress</w:t>
      </w:r>
      <w:proofErr w:type="spellEnd"/>
      <w:r>
        <w:t xml:space="preserve"> &gt; backup_compressed.tar</w:t>
      </w:r>
    </w:p>
    <w:p w14:paraId="628B8993" w14:textId="77777777" w:rsidR="007C3F06" w:rsidRDefault="007C3F06" w:rsidP="00523958">
      <w:pPr>
        <w:pStyle w:val="ListParagraph"/>
      </w:pPr>
      <w:r>
        <w:rPr>
          <w:noProof/>
        </w:rPr>
        <w:drawing>
          <wp:inline distT="0" distB="0" distL="0" distR="0" wp14:anchorId="1A59BFCB" wp14:editId="6292C0FE">
            <wp:extent cx="4333875" cy="2238375"/>
            <wp:effectExtent l="25400" t="25400" r="34925" b="2222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9A8CB" w14:textId="77777777" w:rsidR="00523958" w:rsidRDefault="00500C91" w:rsidP="00500C91">
      <w:pPr>
        <w:pStyle w:val="ListParagraph"/>
        <w:numPr>
          <w:ilvl w:val="0"/>
          <w:numId w:val="21"/>
        </w:numPr>
      </w:pPr>
      <w:r>
        <w:t>The files were found to store the credentials</w:t>
      </w:r>
      <w:r w:rsidR="005A50D3">
        <w:t>, login history</w:t>
      </w:r>
      <w:r>
        <w:t xml:space="preserve"> and the transaction logs.</w:t>
      </w:r>
    </w:p>
    <w:p w14:paraId="3F3D25CC" w14:textId="77777777" w:rsidR="00D816DD" w:rsidRPr="00514254" w:rsidRDefault="00D816DD" w:rsidP="00D816DD">
      <w:pPr>
        <w:pStyle w:val="ListParagraph"/>
      </w:pPr>
      <w:bookmarkStart w:id="9" w:name="_GoBack"/>
      <w:bookmarkEnd w:id="9"/>
    </w:p>
    <w:sectPr w:rsidR="00D816DD" w:rsidRPr="00514254" w:rsidSect="00B36766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43F0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34EB06CE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98581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61E0C5D" wp14:editId="49CD0867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59C82F3C" wp14:editId="6FC8E623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AA99B8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2AD7D973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35BDCDB2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4D88F2FD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28A3A3CE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28CFD04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477627B5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1ADE2485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20A89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539091D6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488A5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5E7C" w:rsidRPr="007C5E7C">
      <w:rPr>
        <w:rStyle w:val="SubtleEmphasis"/>
        <w:noProof/>
      </w:rPr>
      <w:t>4</w:t>
    </w:r>
    <w:r>
      <w:rPr>
        <w:rStyle w:val="SubtleEmphasis"/>
        <w:noProof/>
      </w:rPr>
      <w:fldChar w:fldCharType="end"/>
    </w:r>
  </w:p>
  <w:p w14:paraId="201ACC6E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6B5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14"/>
  </w:num>
  <w:num w:numId="7">
    <w:abstractNumId w:val="21"/>
  </w:num>
  <w:num w:numId="8">
    <w:abstractNumId w:val="4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20"/>
  </w:num>
  <w:num w:numId="15">
    <w:abstractNumId w:val="6"/>
  </w:num>
  <w:num w:numId="16">
    <w:abstractNumId w:val="19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641F4"/>
    <w:rsid w:val="000645D4"/>
    <w:rsid w:val="0007546E"/>
    <w:rsid w:val="00084AF0"/>
    <w:rsid w:val="0009479D"/>
    <w:rsid w:val="000952D2"/>
    <w:rsid w:val="000A58D4"/>
    <w:rsid w:val="000B12CC"/>
    <w:rsid w:val="000C4901"/>
    <w:rsid w:val="000D5839"/>
    <w:rsid w:val="000E70D3"/>
    <w:rsid w:val="000F4DAE"/>
    <w:rsid w:val="00100F0C"/>
    <w:rsid w:val="00113FD6"/>
    <w:rsid w:val="001366DF"/>
    <w:rsid w:val="0015159E"/>
    <w:rsid w:val="001555F2"/>
    <w:rsid w:val="0016590C"/>
    <w:rsid w:val="0018789E"/>
    <w:rsid w:val="001904D8"/>
    <w:rsid w:val="001A5995"/>
    <w:rsid w:val="001B2DAD"/>
    <w:rsid w:val="001B7B70"/>
    <w:rsid w:val="001C1372"/>
    <w:rsid w:val="001F15AE"/>
    <w:rsid w:val="001F3E58"/>
    <w:rsid w:val="002054D7"/>
    <w:rsid w:val="0023033F"/>
    <w:rsid w:val="002404AB"/>
    <w:rsid w:val="002517AB"/>
    <w:rsid w:val="00253F7E"/>
    <w:rsid w:val="00274582"/>
    <w:rsid w:val="00275425"/>
    <w:rsid w:val="00277496"/>
    <w:rsid w:val="002C46AE"/>
    <w:rsid w:val="002F6737"/>
    <w:rsid w:val="00301563"/>
    <w:rsid w:val="00305192"/>
    <w:rsid w:val="00364E12"/>
    <w:rsid w:val="00371886"/>
    <w:rsid w:val="00381FF8"/>
    <w:rsid w:val="00384877"/>
    <w:rsid w:val="003A2672"/>
    <w:rsid w:val="003B3FBD"/>
    <w:rsid w:val="003B6104"/>
    <w:rsid w:val="003C3CE4"/>
    <w:rsid w:val="003D59E5"/>
    <w:rsid w:val="003E4949"/>
    <w:rsid w:val="004029F8"/>
    <w:rsid w:val="004050D1"/>
    <w:rsid w:val="0041063E"/>
    <w:rsid w:val="004402BC"/>
    <w:rsid w:val="004405F6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14254"/>
    <w:rsid w:val="00523958"/>
    <w:rsid w:val="005526DF"/>
    <w:rsid w:val="00571623"/>
    <w:rsid w:val="00585CF1"/>
    <w:rsid w:val="005A0E8D"/>
    <w:rsid w:val="005A50D3"/>
    <w:rsid w:val="005A73B5"/>
    <w:rsid w:val="005B3639"/>
    <w:rsid w:val="005B5BF9"/>
    <w:rsid w:val="005C57F9"/>
    <w:rsid w:val="005D316F"/>
    <w:rsid w:val="00600052"/>
    <w:rsid w:val="00604FC8"/>
    <w:rsid w:val="00614F4E"/>
    <w:rsid w:val="006239C9"/>
    <w:rsid w:val="00623AC9"/>
    <w:rsid w:val="0063528C"/>
    <w:rsid w:val="00637108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B3874"/>
    <w:rsid w:val="006C2D40"/>
    <w:rsid w:val="006C4B42"/>
    <w:rsid w:val="006E02D7"/>
    <w:rsid w:val="006E1FFF"/>
    <w:rsid w:val="006E54E8"/>
    <w:rsid w:val="00706BA0"/>
    <w:rsid w:val="00743277"/>
    <w:rsid w:val="00754E58"/>
    <w:rsid w:val="00771094"/>
    <w:rsid w:val="00780EC9"/>
    <w:rsid w:val="007A012D"/>
    <w:rsid w:val="007C3D88"/>
    <w:rsid w:val="007C3F06"/>
    <w:rsid w:val="007C4A5F"/>
    <w:rsid w:val="007C5E7C"/>
    <w:rsid w:val="007E1A7F"/>
    <w:rsid w:val="00806996"/>
    <w:rsid w:val="0080748F"/>
    <w:rsid w:val="00810039"/>
    <w:rsid w:val="008111C3"/>
    <w:rsid w:val="008147B1"/>
    <w:rsid w:val="00830A0F"/>
    <w:rsid w:val="0084593D"/>
    <w:rsid w:val="00854EFD"/>
    <w:rsid w:val="00856FF7"/>
    <w:rsid w:val="00883E98"/>
    <w:rsid w:val="00886AF4"/>
    <w:rsid w:val="00890E13"/>
    <w:rsid w:val="008C0FE3"/>
    <w:rsid w:val="008C4780"/>
    <w:rsid w:val="008D4C5F"/>
    <w:rsid w:val="008E0967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6DDB"/>
    <w:rsid w:val="009F54A8"/>
    <w:rsid w:val="00A02BB1"/>
    <w:rsid w:val="00A27298"/>
    <w:rsid w:val="00A41980"/>
    <w:rsid w:val="00A42766"/>
    <w:rsid w:val="00A76A0F"/>
    <w:rsid w:val="00A94DAE"/>
    <w:rsid w:val="00AB6211"/>
    <w:rsid w:val="00AC1381"/>
    <w:rsid w:val="00AD20ED"/>
    <w:rsid w:val="00AE313F"/>
    <w:rsid w:val="00AF1D6B"/>
    <w:rsid w:val="00B11781"/>
    <w:rsid w:val="00B203A4"/>
    <w:rsid w:val="00B241E3"/>
    <w:rsid w:val="00B2751D"/>
    <w:rsid w:val="00B32A59"/>
    <w:rsid w:val="00B32D48"/>
    <w:rsid w:val="00B36766"/>
    <w:rsid w:val="00B611CB"/>
    <w:rsid w:val="00B705C8"/>
    <w:rsid w:val="00BA5132"/>
    <w:rsid w:val="00BA78BF"/>
    <w:rsid w:val="00BB5ECB"/>
    <w:rsid w:val="00BC54A7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A5256"/>
    <w:rsid w:val="00CC0ED5"/>
    <w:rsid w:val="00CE1395"/>
    <w:rsid w:val="00D10B1F"/>
    <w:rsid w:val="00D61456"/>
    <w:rsid w:val="00D61722"/>
    <w:rsid w:val="00D627F5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570ED"/>
    <w:rsid w:val="00E61F4C"/>
    <w:rsid w:val="00E62CFF"/>
    <w:rsid w:val="00E6516E"/>
    <w:rsid w:val="00E865AC"/>
    <w:rsid w:val="00E91B30"/>
    <w:rsid w:val="00E94398"/>
    <w:rsid w:val="00EB4603"/>
    <w:rsid w:val="00EB71AA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A561B"/>
    <w:rsid w:val="00FD33F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01AD4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appium/sign" TargetMode="External"/><Relationship Id="rId23" Type="http://schemas.openxmlformats.org/officeDocument/2006/relationships/hyperlink" Target="https://github.com/skylot/jadx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F4D2C-C7DE-0345-B22D-C7C87593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Android Backup Functionality</dc:title>
  <dc:creator>_</dc:creator>
  <cp:lastModifiedBy>Dinesh Shetty</cp:lastModifiedBy>
  <cp:revision>215</cp:revision>
  <cp:lastPrinted>2010-12-14T19:24:00Z</cp:lastPrinted>
  <dcterms:created xsi:type="dcterms:W3CDTF">2013-05-17T21:07:00Z</dcterms:created>
  <dcterms:modified xsi:type="dcterms:W3CDTF">2015-11-05T19:55:00Z</dcterms:modified>
</cp:coreProperties>
</file>